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35C0" w14:textId="77777777" w:rsidR="00275848" w:rsidRPr="00590421" w:rsidRDefault="00275848" w:rsidP="00275848">
      <w:pPr>
        <w:wordWrap w:val="0"/>
        <w:ind w:right="880"/>
        <w:rPr>
          <w:rFonts w:hint="eastAsia"/>
          <w:sz w:val="16"/>
          <w:szCs w:val="16"/>
        </w:rPr>
      </w:pPr>
    </w:p>
    <w:p w14:paraId="235F066E" w14:textId="77777777" w:rsidR="001B2920" w:rsidRPr="00275848" w:rsidRDefault="006773B4" w:rsidP="00F71E7A">
      <w:pPr>
        <w:jc w:val="center"/>
        <w:rPr>
          <w:rFonts w:ascii="ＭＳ 明朝" w:hAnsi="ＭＳ 明朝" w:hint="eastAsia"/>
          <w:b/>
          <w:bCs/>
          <w:sz w:val="36"/>
          <w:szCs w:val="36"/>
        </w:rPr>
      </w:pPr>
      <w:r w:rsidRPr="006773B4">
        <w:rPr>
          <w:rFonts w:ascii="ＭＳ 明朝" w:hAnsi="ＭＳ 明朝" w:hint="eastAsia"/>
          <w:b/>
          <w:bCs/>
          <w:sz w:val="36"/>
          <w:szCs w:val="36"/>
        </w:rPr>
        <w:t>アートマイル国際</w:t>
      </w:r>
      <w:r w:rsidR="004242B4">
        <w:rPr>
          <w:rFonts w:ascii="ＭＳ 明朝" w:hAnsi="ＭＳ 明朝" w:hint="eastAsia"/>
          <w:b/>
          <w:bCs/>
          <w:sz w:val="36"/>
          <w:szCs w:val="36"/>
        </w:rPr>
        <w:t>協働学習プロジェクト</w:t>
      </w:r>
      <w:r w:rsidR="002C5C81" w:rsidRPr="00275848">
        <w:rPr>
          <w:rFonts w:ascii="ＭＳ 明朝" w:hAnsi="ＭＳ 明朝" w:hint="eastAsia"/>
          <w:b/>
          <w:bCs/>
          <w:sz w:val="36"/>
          <w:szCs w:val="36"/>
        </w:rPr>
        <w:t>参加</w:t>
      </w:r>
      <w:r w:rsidR="001B2920" w:rsidRPr="00275848">
        <w:rPr>
          <w:rFonts w:ascii="ＭＳ 明朝" w:hAnsi="ＭＳ 明朝" w:hint="eastAsia"/>
          <w:b/>
          <w:bCs/>
          <w:sz w:val="36"/>
          <w:szCs w:val="36"/>
        </w:rPr>
        <w:t>申込書</w:t>
      </w:r>
    </w:p>
    <w:p w14:paraId="0F867139" w14:textId="77777777" w:rsidR="001B2920" w:rsidRDefault="000C07E7" w:rsidP="00E25056">
      <w:pPr>
        <w:jc w:val="right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２０２０</w:t>
      </w:r>
      <w:r w:rsidR="00191A87">
        <w:rPr>
          <w:rFonts w:hint="eastAsia"/>
          <w:sz w:val="22"/>
        </w:rPr>
        <w:t xml:space="preserve">年　　月　　</w:t>
      </w:r>
      <w:r w:rsidR="001B2920">
        <w:rPr>
          <w:rFonts w:hint="eastAsia"/>
          <w:sz w:val="22"/>
        </w:rPr>
        <w:t>日</w:t>
      </w:r>
    </w:p>
    <w:p w14:paraId="33B24138" w14:textId="77777777" w:rsidR="001B2920" w:rsidRDefault="004242B4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一般財団法人</w:t>
      </w:r>
      <w:r w:rsidR="001B2920">
        <w:rPr>
          <w:rFonts w:hint="eastAsia"/>
          <w:sz w:val="22"/>
        </w:rPr>
        <w:t>ジャパンアートマイル</w:t>
      </w:r>
    </w:p>
    <w:p w14:paraId="587CCCF2" w14:textId="77777777" w:rsidR="001B2920" w:rsidRDefault="004242B4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理事長</w:t>
      </w:r>
      <w:r w:rsidR="001B2920">
        <w:rPr>
          <w:rFonts w:hint="eastAsia"/>
          <w:sz w:val="22"/>
        </w:rPr>
        <w:t xml:space="preserve">　塩飽　隆子　様</w:t>
      </w:r>
    </w:p>
    <w:p w14:paraId="46CF4451" w14:textId="77777777" w:rsidR="001B2920" w:rsidRDefault="001B2920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学校名</w:t>
      </w:r>
      <w:r w:rsidR="007A5D53">
        <w:rPr>
          <w:rFonts w:hint="eastAsia"/>
          <w:sz w:val="22"/>
        </w:rPr>
        <w:t xml:space="preserve">　</w:t>
      </w:r>
    </w:p>
    <w:p w14:paraId="187CC08E" w14:textId="77777777" w:rsidR="001B2920" w:rsidRDefault="001B2920">
      <w:pPr>
        <w:rPr>
          <w:rFonts w:hint="eastAsia"/>
          <w:sz w:val="22"/>
        </w:rPr>
      </w:pPr>
    </w:p>
    <w:p w14:paraId="04F3B4FF" w14:textId="77777777" w:rsidR="001B2920" w:rsidRDefault="001B2920">
      <w:pPr>
        <w:rPr>
          <w:rFonts w:ascii="ＭＳ 明朝"/>
          <w:spacing w:val="14"/>
          <w:sz w:val="24"/>
        </w:rPr>
      </w:pPr>
      <w:r>
        <w:rPr>
          <w:rFonts w:hint="eastAsia"/>
          <w:sz w:val="22"/>
        </w:rPr>
        <w:t xml:space="preserve">　　　　　　　　　　　　　　　　　　　学校長</w:t>
      </w:r>
      <w:r w:rsidR="007A5D53">
        <w:rPr>
          <w:rFonts w:hint="eastAsia"/>
          <w:sz w:val="22"/>
        </w:rPr>
        <w:t xml:space="preserve">　</w:t>
      </w:r>
      <w:r w:rsidR="00191A87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印</w:t>
      </w:r>
    </w:p>
    <w:p w14:paraId="147350F6" w14:textId="77777777" w:rsidR="001B2920" w:rsidRDefault="001B2920">
      <w:pPr>
        <w:rPr>
          <w:rFonts w:ascii="ＭＳ 明朝" w:hint="eastAsia"/>
          <w:sz w:val="22"/>
        </w:rPr>
      </w:pPr>
    </w:p>
    <w:p w14:paraId="26F5BB4B" w14:textId="77777777" w:rsidR="001B2920" w:rsidRDefault="00F71E7A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ascii="ＭＳ 明朝" w:hint="eastAsia"/>
          <w:sz w:val="22"/>
        </w:rPr>
        <w:t>下記のとおり、</w:t>
      </w:r>
      <w:r w:rsidR="006773B4" w:rsidRPr="006773B4">
        <w:rPr>
          <w:rFonts w:ascii="ＭＳ 明朝" w:hint="eastAsia"/>
          <w:sz w:val="22"/>
        </w:rPr>
        <w:t>アートマイル国際</w:t>
      </w:r>
      <w:r w:rsidR="004242B4" w:rsidRPr="004242B4">
        <w:rPr>
          <w:rFonts w:ascii="ＭＳ 明朝" w:hint="eastAsia"/>
          <w:sz w:val="22"/>
        </w:rPr>
        <w:t>協働学習プロジェクト</w:t>
      </w:r>
      <w:r w:rsidR="002C5C81">
        <w:rPr>
          <w:rFonts w:ascii="ＭＳ 明朝" w:hint="eastAsia"/>
          <w:sz w:val="22"/>
        </w:rPr>
        <w:t>に参加</w:t>
      </w:r>
      <w:r w:rsidR="006C4248">
        <w:rPr>
          <w:rFonts w:ascii="ＭＳ 明朝" w:hint="eastAsia"/>
          <w:sz w:val="22"/>
        </w:rPr>
        <w:t>を</w:t>
      </w:r>
      <w:r w:rsidR="002C5C81">
        <w:rPr>
          <w:rFonts w:ascii="ＭＳ 明朝" w:hint="eastAsia"/>
          <w:sz w:val="22"/>
        </w:rPr>
        <w:t>申込み</w:t>
      </w:r>
      <w:r w:rsidR="001B2920">
        <w:rPr>
          <w:rFonts w:ascii="ＭＳ 明朝" w:hint="eastAsia"/>
          <w:sz w:val="22"/>
        </w:rPr>
        <w:t>ます。</w:t>
      </w:r>
    </w:p>
    <w:tbl>
      <w:tblPr>
        <w:tblW w:w="850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2"/>
        <w:gridCol w:w="2505"/>
        <w:gridCol w:w="14"/>
        <w:gridCol w:w="1080"/>
        <w:gridCol w:w="709"/>
        <w:gridCol w:w="911"/>
        <w:gridCol w:w="2262"/>
        <w:gridCol w:w="7"/>
      </w:tblGrid>
      <w:tr w:rsidR="00EF6757" w14:paraId="50B2BEF2" w14:textId="77777777" w:rsidTr="0030108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F027D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学年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F51E0" w14:textId="77777777" w:rsidR="00EF6757" w:rsidRDefault="00EF6757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年　　　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4B765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hint="eastAsia"/>
              </w:rPr>
            </w:pPr>
            <w:r w:rsidRPr="00EF6757">
              <w:rPr>
                <w:rFonts w:hint="eastAsia"/>
              </w:rPr>
              <w:t>参加人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5C804C" w14:textId="77777777" w:rsidR="00EF6757" w:rsidRDefault="00EF6757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  <w:rPr>
                <w:rFonts w:hint="eastAsia"/>
              </w:rPr>
            </w:pPr>
            <w:r w:rsidRPr="00EF6757">
              <w:rPr>
                <w:rFonts w:hint="eastAsia"/>
              </w:rPr>
              <w:t>名</w:t>
            </w:r>
          </w:p>
        </w:tc>
      </w:tr>
      <w:tr w:rsidR="001B2920" w14:paraId="20EDF1D6" w14:textId="77777777" w:rsidTr="00A44C14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5433DC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int="eastAsia"/>
                <w:spacing w:val="1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488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5678FB" w14:textId="52C4863B" w:rsidR="007A5D53" w:rsidRPr="0086316A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〒</w:t>
            </w:r>
            <w:r w:rsidR="003D4B58">
              <w:rPr>
                <w:rFonts w:ascii="ＭＳ Ｐ明朝" w:eastAsia="ＭＳ Ｐ明朝" w:hAnsi="ＭＳ Ｐ明朝" w:hint="eastAsia"/>
              </w:rPr>
              <w:t xml:space="preserve">    -     </w:t>
            </w:r>
            <w:r w:rsidR="00A21697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96C0AFA" w14:textId="77777777" w:rsidR="0086316A" w:rsidRPr="00577BD1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</w:rPr>
            </w:pPr>
          </w:p>
        </w:tc>
      </w:tr>
      <w:tr w:rsidR="001B2920" w14:paraId="5355B75C" w14:textId="77777777" w:rsidTr="00A10B3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63707D" w14:textId="77777777" w:rsidR="00A10B3D" w:rsidRPr="00A10B3D" w:rsidRDefault="00B46F2E" w:rsidP="00A10B3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電　</w:t>
            </w:r>
            <w:r w:rsidR="001B2920">
              <w:rPr>
                <w:rFonts w:hint="eastAsia"/>
              </w:rPr>
              <w:t>話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F4BC4" w14:textId="77777777" w:rsidR="001B2920" w:rsidRPr="00577BD1" w:rsidRDefault="003D4B58" w:rsidP="003D4B58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50" w:firstLine="315"/>
              <w:jc w:val="left"/>
              <w:rPr>
                <w:rFonts w:ascii="ＭＳ Ｐ明朝" w:eastAsia="ＭＳ Ｐ明朝" w:hAnsi="ＭＳ Ｐ明朝" w:hint="eastAsia"/>
                <w:spacing w:val="14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-     </w:t>
            </w:r>
            <w:r>
              <w:rPr>
                <w:rFonts w:ascii="ＭＳ Ｐ明朝" w:eastAsia="ＭＳ Ｐ明朝" w:hAnsi="ＭＳ Ｐ明朝"/>
              </w:rPr>
              <w:t xml:space="preserve">-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96A8EAC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F028AF" w14:textId="77777777" w:rsidR="001B2920" w:rsidRPr="0086316A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</w:rPr>
            </w:pPr>
          </w:p>
        </w:tc>
      </w:tr>
      <w:tr w:rsidR="001B2920" w14:paraId="6ACA2A3D" w14:textId="77777777" w:rsidTr="00A10B3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832F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771E52" w14:textId="77777777" w:rsidR="001B2920" w:rsidRPr="00577BD1" w:rsidRDefault="003D4B58" w:rsidP="00577BD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315"/>
              <w:rPr>
                <w:rFonts w:ascii="ＭＳ Ｐ明朝" w:eastAsia="ＭＳ Ｐ明朝" w:hAnsi="ＭＳ Ｐ明朝"/>
                <w:spacing w:val="14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-     </w:t>
            </w:r>
            <w:r>
              <w:rPr>
                <w:rFonts w:ascii="ＭＳ Ｐ明朝" w:eastAsia="ＭＳ Ｐ明朝" w:hAnsi="ＭＳ Ｐ明朝"/>
              </w:rPr>
              <w:t xml:space="preserve">-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D2F04E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7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ＵＲＬ</w:t>
            </w:r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59A2DF" w14:textId="77777777" w:rsidR="001B2920" w:rsidRPr="0086316A" w:rsidRDefault="001B2920" w:rsidP="0086316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</w:rPr>
            </w:pPr>
          </w:p>
        </w:tc>
      </w:tr>
      <w:tr w:rsidR="001B2920" w14:paraId="3379D19F" w14:textId="77777777" w:rsidTr="00A10B3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55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C34F35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</w:t>
            </w:r>
            <w:r w:rsidR="00B46F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  <w:p w14:paraId="27C2979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教諭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3D846B" w14:textId="77777777" w:rsidR="001B2920" w:rsidRPr="00577BD1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0DE88C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EF715" w14:textId="77777777" w:rsidR="007A5D53" w:rsidRPr="0086316A" w:rsidRDefault="007A5D53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</w:rPr>
            </w:pPr>
          </w:p>
        </w:tc>
      </w:tr>
      <w:tr w:rsidR="00F56707" w14:paraId="3D406E99" w14:textId="77777777" w:rsidTr="0086316A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2915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6B974D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  <w:color w:val="000000"/>
              </w:rPr>
            </w:pPr>
            <w:r w:rsidRPr="00F1426A">
              <w:rPr>
                <w:rFonts w:hint="eastAsia"/>
                <w:color w:val="000000"/>
              </w:rPr>
              <w:t>応募</w:t>
            </w: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7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1985D4F" w14:textId="77777777" w:rsidR="00F56707" w:rsidRPr="0086316A" w:rsidRDefault="00F56707" w:rsidP="00D2065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color w:val="000000"/>
                <w:spacing w:val="14"/>
              </w:rPr>
            </w:pPr>
          </w:p>
        </w:tc>
      </w:tr>
      <w:tr w:rsidR="00F56707" w14:paraId="350E2A51" w14:textId="77777777" w:rsidTr="000C07E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3538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DFC7AF" w14:textId="77777777" w:rsidR="00F56707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　習</w:t>
            </w:r>
          </w:p>
          <w:p w14:paraId="02FC7831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テーマ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9BADC5" w14:textId="77777777" w:rsidR="005461FB" w:rsidRPr="0086316A" w:rsidRDefault="00587F29" w:rsidP="007771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※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DGs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の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17の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目標か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ら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テーマ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を</w:t>
            </w:r>
            <w:r w:rsid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選び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、具体的にどういう学習をしたいか書いてください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。</w:t>
            </w:r>
          </w:p>
          <w:p w14:paraId="31661A5D" w14:textId="77777777" w:rsidR="00F56707" w:rsidRPr="00577BD1" w:rsidRDefault="000E347E" w:rsidP="005461F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color w:val="000000"/>
                <w:spacing w:val="14"/>
                <w:szCs w:val="21"/>
              </w:rPr>
            </w:pPr>
            <w:r w:rsidRPr="000E347E"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  <w:pict w14:anchorId="267D80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7.5pt;height:21.75pt">
                  <v:imagedata r:id="rId8" o:title="参加申込書SDs画像"/>
                </v:shape>
              </w:pict>
            </w:r>
          </w:p>
        </w:tc>
      </w:tr>
      <w:tr w:rsidR="00A44C14" w14:paraId="73D3C5D3" w14:textId="77777777" w:rsidTr="000C07E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693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7A38AB" w14:textId="77777777" w:rsidR="00A44C14" w:rsidRPr="00F1426A" w:rsidRDefault="0081019D" w:rsidP="008101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希望する</w:t>
            </w:r>
            <w:r w:rsidR="00A44C14">
              <w:rPr>
                <w:rFonts w:hint="eastAsia"/>
                <w:color w:val="000000"/>
              </w:rPr>
              <w:t>国</w:t>
            </w:r>
            <w:r w:rsidR="000C07E7">
              <w:rPr>
                <w:rFonts w:hint="eastAsia"/>
                <w:color w:val="000000"/>
              </w:rPr>
              <w:t>･</w:t>
            </w:r>
            <w:r>
              <w:rPr>
                <w:rFonts w:hint="eastAsia"/>
                <w:color w:val="000000"/>
              </w:rPr>
              <w:t>地域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DCF0C2" w14:textId="77777777" w:rsidR="00A44C14" w:rsidRPr="0086316A" w:rsidRDefault="00A44C14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</w:pPr>
          </w:p>
          <w:p w14:paraId="290D070A" w14:textId="77777777" w:rsidR="00A10B3D" w:rsidRPr="00A10B3D" w:rsidRDefault="00A10B3D" w:rsidP="00011893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 w:hint="eastAsia"/>
                <w:color w:val="000000"/>
                <w:spacing w:val="14"/>
                <w:sz w:val="16"/>
                <w:szCs w:val="16"/>
              </w:rPr>
            </w:pPr>
          </w:p>
        </w:tc>
      </w:tr>
      <w:tr w:rsidR="00BC663A" w14:paraId="6C2CD874" w14:textId="77777777" w:rsidTr="004F270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695"/>
        </w:trPr>
        <w:tc>
          <w:tcPr>
            <w:tcW w:w="351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591C87" w14:textId="77777777" w:rsidR="00BC663A" w:rsidRPr="00F56707" w:rsidRDefault="00BC663A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 w:hint="eastAsia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817AC" w14:textId="77777777" w:rsidR="00577BD1" w:rsidRPr="00A44C14" w:rsidRDefault="00BC663A" w:rsidP="00577B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  <w:r w:rsidR="00577BD1">
              <w:br/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AB0BA5" w:rsidRPr="00AB0BA5">
              <w:rPr>
                <w:rFonts w:ascii="ＭＳ Ｐ明朝" w:eastAsia="ＭＳ Ｐ明朝" w:hAnsi="ＭＳ Ｐ明朝"/>
                <w:sz w:val="16"/>
                <w:szCs w:val="16"/>
              </w:rPr>
              <w:t>事務局</w:t>
            </w:r>
            <w:r w:rsidR="00577BD1" w:rsidRPr="00AB0BA5">
              <w:rPr>
                <w:rFonts w:ascii="ＭＳ Ｐ明朝" w:eastAsia="ＭＳ Ｐ明朝" w:hAnsi="ＭＳ Ｐ明朝"/>
                <w:sz w:val="16"/>
                <w:szCs w:val="16"/>
              </w:rPr>
              <w:t>記入</w:t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AA0F6E7" w14:textId="77777777" w:rsidR="00BC663A" w:rsidRPr="00F56707" w:rsidRDefault="000C07E7" w:rsidP="00A44C14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 w:hint="eastAsia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２０２０</w:t>
            </w:r>
            <w:r w:rsidR="00BC663A">
              <w:rPr>
                <w:rFonts w:hint="eastAsia"/>
              </w:rPr>
              <w:t>－Ａ－</w:t>
            </w:r>
          </w:p>
        </w:tc>
      </w:tr>
    </w:tbl>
    <w:p w14:paraId="0F78C07F" w14:textId="77777777" w:rsidR="00301081" w:rsidRDefault="00301081" w:rsidP="000C07E7">
      <w:pPr>
        <w:rPr>
          <w:rFonts w:hint="eastAsia"/>
        </w:rPr>
      </w:pPr>
    </w:p>
    <w:sectPr w:rsidR="00301081" w:rsidSect="00365140">
      <w:headerReference w:type="default" r:id="rId9"/>
      <w:pgSz w:w="11906" w:h="16838" w:code="9"/>
      <w:pgMar w:top="1361" w:right="1701" w:bottom="567" w:left="1701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6B5E" w14:textId="77777777" w:rsidR="00561A1B" w:rsidRDefault="00561A1B" w:rsidP="00C5755F">
      <w:r>
        <w:separator/>
      </w:r>
    </w:p>
  </w:endnote>
  <w:endnote w:type="continuationSeparator" w:id="0">
    <w:p w14:paraId="72CBFF5C" w14:textId="77777777" w:rsidR="00561A1B" w:rsidRDefault="00561A1B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FF6E" w14:textId="77777777" w:rsidR="00561A1B" w:rsidRDefault="00561A1B" w:rsidP="00C5755F">
      <w:r>
        <w:separator/>
      </w:r>
    </w:p>
  </w:footnote>
  <w:footnote w:type="continuationSeparator" w:id="0">
    <w:p w14:paraId="30AE5AA5" w14:textId="77777777" w:rsidR="00561A1B" w:rsidRDefault="00561A1B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06D6" w14:textId="77777777" w:rsidR="00590421" w:rsidRDefault="00365140" w:rsidP="00590421">
    <w:pPr>
      <w:pStyle w:val="a6"/>
      <w:wordWrap w:val="0"/>
      <w:ind w:right="2100"/>
      <w:rPr>
        <w:rFonts w:hint="eastAsia"/>
        <w:noProof/>
      </w:rPr>
    </w:pPr>
    <w:r w:rsidRPr="00D73213">
      <w:rPr>
        <w:noProof/>
      </w:rPr>
      <w:pict w14:anchorId="6275C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1.75pt;height:40.5pt">
          <v:imagedata r:id="rId1" o:title="JAMlogo(s)"/>
        </v:shape>
      </w:pict>
    </w:r>
  </w:p>
  <w:p w14:paraId="2F82257F" w14:textId="77777777" w:rsidR="00D504B9" w:rsidRDefault="00902D54" w:rsidP="00590421">
    <w:pPr>
      <w:pStyle w:val="a6"/>
      <w:jc w:val="right"/>
    </w:pPr>
    <w:r>
      <w:rPr>
        <w:rFonts w:hint="eastAsia"/>
      </w:rPr>
      <w:t>文部</w:t>
    </w:r>
    <w:r w:rsidR="00590421">
      <w:rPr>
        <w:rFonts w:hint="eastAsia"/>
      </w:rPr>
      <w:t>科学省</w:t>
    </w:r>
    <w:r w:rsidR="009170F2">
      <w:rPr>
        <w:rFonts w:hint="eastAsia"/>
      </w:rPr>
      <w:t>・外務省</w:t>
    </w:r>
    <w:r w:rsidR="00590421">
      <w:rPr>
        <w:rFonts w:hint="eastAsia"/>
      </w:rPr>
      <w:t>後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D53"/>
    <w:rsid w:val="00011893"/>
    <w:rsid w:val="0004618D"/>
    <w:rsid w:val="00085361"/>
    <w:rsid w:val="00087339"/>
    <w:rsid w:val="000C07E7"/>
    <w:rsid w:val="000D1608"/>
    <w:rsid w:val="000E347E"/>
    <w:rsid w:val="000E42BE"/>
    <w:rsid w:val="000E6756"/>
    <w:rsid w:val="00114CBC"/>
    <w:rsid w:val="00120173"/>
    <w:rsid w:val="00154E84"/>
    <w:rsid w:val="001770AE"/>
    <w:rsid w:val="00180E7C"/>
    <w:rsid w:val="00191A87"/>
    <w:rsid w:val="001B2920"/>
    <w:rsid w:val="001C2A6F"/>
    <w:rsid w:val="001C7A71"/>
    <w:rsid w:val="001E437F"/>
    <w:rsid w:val="00205C68"/>
    <w:rsid w:val="00223DB1"/>
    <w:rsid w:val="00275848"/>
    <w:rsid w:val="002835BE"/>
    <w:rsid w:val="002A3965"/>
    <w:rsid w:val="002B6B30"/>
    <w:rsid w:val="002C5C81"/>
    <w:rsid w:val="00301081"/>
    <w:rsid w:val="003043A7"/>
    <w:rsid w:val="00313B5A"/>
    <w:rsid w:val="00325FD1"/>
    <w:rsid w:val="00337E09"/>
    <w:rsid w:val="00365140"/>
    <w:rsid w:val="003668C8"/>
    <w:rsid w:val="00381470"/>
    <w:rsid w:val="0039385B"/>
    <w:rsid w:val="003A40E0"/>
    <w:rsid w:val="003B0814"/>
    <w:rsid w:val="003D4B58"/>
    <w:rsid w:val="003E41DA"/>
    <w:rsid w:val="003F6C68"/>
    <w:rsid w:val="004020E3"/>
    <w:rsid w:val="004206BE"/>
    <w:rsid w:val="004242B4"/>
    <w:rsid w:val="004259C2"/>
    <w:rsid w:val="0044246E"/>
    <w:rsid w:val="00454798"/>
    <w:rsid w:val="00456F7F"/>
    <w:rsid w:val="00467206"/>
    <w:rsid w:val="004755C1"/>
    <w:rsid w:val="00475720"/>
    <w:rsid w:val="00491C93"/>
    <w:rsid w:val="00495759"/>
    <w:rsid w:val="004B2615"/>
    <w:rsid w:val="004E73AA"/>
    <w:rsid w:val="004F2705"/>
    <w:rsid w:val="004F5CDA"/>
    <w:rsid w:val="005441BB"/>
    <w:rsid w:val="0054522A"/>
    <w:rsid w:val="005461FB"/>
    <w:rsid w:val="005532EA"/>
    <w:rsid w:val="00561A1B"/>
    <w:rsid w:val="00577BD1"/>
    <w:rsid w:val="00581703"/>
    <w:rsid w:val="00587F29"/>
    <w:rsid w:val="00590421"/>
    <w:rsid w:val="0059569E"/>
    <w:rsid w:val="005977C0"/>
    <w:rsid w:val="005B095A"/>
    <w:rsid w:val="005E1F4D"/>
    <w:rsid w:val="00663CB9"/>
    <w:rsid w:val="00666F21"/>
    <w:rsid w:val="006773B4"/>
    <w:rsid w:val="006A2D48"/>
    <w:rsid w:val="006C4248"/>
    <w:rsid w:val="00720E8A"/>
    <w:rsid w:val="007324C3"/>
    <w:rsid w:val="00777176"/>
    <w:rsid w:val="007A5D53"/>
    <w:rsid w:val="007B7E9D"/>
    <w:rsid w:val="007C1252"/>
    <w:rsid w:val="007C3766"/>
    <w:rsid w:val="007D51BC"/>
    <w:rsid w:val="007E17EE"/>
    <w:rsid w:val="0081019D"/>
    <w:rsid w:val="00821350"/>
    <w:rsid w:val="008424E7"/>
    <w:rsid w:val="00855AB6"/>
    <w:rsid w:val="0086316A"/>
    <w:rsid w:val="00870E90"/>
    <w:rsid w:val="008C0F79"/>
    <w:rsid w:val="008E156D"/>
    <w:rsid w:val="008F214A"/>
    <w:rsid w:val="00902D54"/>
    <w:rsid w:val="00912F44"/>
    <w:rsid w:val="009170F2"/>
    <w:rsid w:val="00927E18"/>
    <w:rsid w:val="00957C9B"/>
    <w:rsid w:val="00972C21"/>
    <w:rsid w:val="009778EF"/>
    <w:rsid w:val="009831C1"/>
    <w:rsid w:val="00996C78"/>
    <w:rsid w:val="009D348B"/>
    <w:rsid w:val="00A03B9B"/>
    <w:rsid w:val="00A10B3D"/>
    <w:rsid w:val="00A21697"/>
    <w:rsid w:val="00A44C14"/>
    <w:rsid w:val="00A63F78"/>
    <w:rsid w:val="00A83585"/>
    <w:rsid w:val="00A867A0"/>
    <w:rsid w:val="00A94CC7"/>
    <w:rsid w:val="00AA43EF"/>
    <w:rsid w:val="00AB0BA5"/>
    <w:rsid w:val="00AD2340"/>
    <w:rsid w:val="00AE3E61"/>
    <w:rsid w:val="00B32CE8"/>
    <w:rsid w:val="00B46F2E"/>
    <w:rsid w:val="00B90632"/>
    <w:rsid w:val="00BA11CD"/>
    <w:rsid w:val="00BA39FE"/>
    <w:rsid w:val="00BC663A"/>
    <w:rsid w:val="00BE3BFE"/>
    <w:rsid w:val="00C35685"/>
    <w:rsid w:val="00C443A0"/>
    <w:rsid w:val="00C5755F"/>
    <w:rsid w:val="00CE4679"/>
    <w:rsid w:val="00CF7A57"/>
    <w:rsid w:val="00D2065A"/>
    <w:rsid w:val="00D439C6"/>
    <w:rsid w:val="00D504B9"/>
    <w:rsid w:val="00D6397A"/>
    <w:rsid w:val="00D753D3"/>
    <w:rsid w:val="00DB7B36"/>
    <w:rsid w:val="00DC1F60"/>
    <w:rsid w:val="00E25056"/>
    <w:rsid w:val="00E2690E"/>
    <w:rsid w:val="00E80E54"/>
    <w:rsid w:val="00EA01F3"/>
    <w:rsid w:val="00EA159D"/>
    <w:rsid w:val="00EB341C"/>
    <w:rsid w:val="00EC73F0"/>
    <w:rsid w:val="00EF6757"/>
    <w:rsid w:val="00F13A9A"/>
    <w:rsid w:val="00F1426A"/>
    <w:rsid w:val="00F16732"/>
    <w:rsid w:val="00F20606"/>
    <w:rsid w:val="00F21765"/>
    <w:rsid w:val="00F254A6"/>
    <w:rsid w:val="00F3742B"/>
    <w:rsid w:val="00F56707"/>
    <w:rsid w:val="00F71E7A"/>
    <w:rsid w:val="00F72B91"/>
    <w:rsid w:val="00F864FC"/>
    <w:rsid w:val="00FB47C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A24CCF"/>
  <w15:chartTrackingRefBased/>
  <w15:docId w15:val="{3D902F6E-1264-4DC5-9062-E6779A28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DDAB-42CF-4677-A543-AF4E63F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隆子</cp:lastModifiedBy>
  <cp:revision>2</cp:revision>
  <cp:lastPrinted>2020-01-06T06:56:00Z</cp:lastPrinted>
  <dcterms:created xsi:type="dcterms:W3CDTF">2020-04-13T02:23:00Z</dcterms:created>
  <dcterms:modified xsi:type="dcterms:W3CDTF">2020-04-13T02:23:00Z</dcterms:modified>
</cp:coreProperties>
</file>